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082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883405">
        <w:rPr>
          <w:rFonts w:ascii="Times New Roman" w:hAnsi="Times New Roman" w:cs="Times New Roman"/>
          <w:b/>
          <w:sz w:val="26"/>
          <w:szCs w:val="26"/>
        </w:rPr>
        <w:t>2</w:t>
      </w:r>
    </w:p>
    <w:p w:rsidR="00705716" w:rsidRPr="00867082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седания общественной комиссии по обеспечению реализации </w:t>
      </w:r>
    </w:p>
    <w:p w:rsidR="00705716" w:rsidRPr="00867082" w:rsidRDefault="00705716" w:rsidP="00A33FE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 программы «</w:t>
      </w:r>
      <w:r w:rsidR="00A33FE5" w:rsidRPr="003471F8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</w:t>
      </w:r>
      <w:r w:rsidR="00A33FE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икольское городское поселение Подпорожского муниципального района Ленинградской области</w:t>
      </w: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>» на 20</w:t>
      </w:r>
      <w:r w:rsidR="00A33FE5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2024 годы»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.г. Никольский                                                           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   </w:t>
      </w:r>
      <w:r w:rsidR="00E66D74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4102A2" w:rsidRPr="00867082">
        <w:rPr>
          <w:rFonts w:ascii="Times New Roman" w:hAnsi="Times New Roman" w:cs="Times New Roman"/>
          <w:sz w:val="26"/>
          <w:szCs w:val="26"/>
        </w:rPr>
        <w:t xml:space="preserve">  </w:t>
      </w:r>
      <w:r w:rsidR="00EE5AD0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="00867082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830A8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A33FE5">
        <w:rPr>
          <w:rFonts w:ascii="Times New Roman" w:hAnsi="Times New Roman" w:cs="Times New Roman"/>
          <w:sz w:val="26"/>
          <w:szCs w:val="26"/>
        </w:rPr>
        <w:t>04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883405">
        <w:rPr>
          <w:rFonts w:ascii="Times New Roman" w:hAnsi="Times New Roman" w:cs="Times New Roman"/>
          <w:sz w:val="26"/>
          <w:szCs w:val="26"/>
        </w:rPr>
        <w:t>августа</w:t>
      </w:r>
      <w:r w:rsidR="00B80B02" w:rsidRPr="00867082">
        <w:rPr>
          <w:rFonts w:ascii="Times New Roman" w:hAnsi="Times New Roman" w:cs="Times New Roman"/>
          <w:sz w:val="26"/>
          <w:szCs w:val="26"/>
        </w:rPr>
        <w:t xml:space="preserve"> 202</w:t>
      </w:r>
      <w:r w:rsidR="00A33FE5">
        <w:rPr>
          <w:rFonts w:ascii="Times New Roman" w:hAnsi="Times New Roman" w:cs="Times New Roman"/>
          <w:sz w:val="26"/>
          <w:szCs w:val="26"/>
        </w:rPr>
        <w:t>2</w:t>
      </w:r>
      <w:r w:rsidRPr="00867082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</w:t>
      </w:r>
    </w:p>
    <w:p w:rsidR="00705716" w:rsidRPr="00867082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Председатель комиссии: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Шилов А.Е. – Глава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Заместитель председателя комиссии:</w:t>
      </w:r>
    </w:p>
    <w:p w:rsidR="00705716" w:rsidRPr="00867082" w:rsidRDefault="004102A2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Пацера А.Б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. – начальник </w:t>
      </w:r>
      <w:r w:rsidR="00A54A11">
        <w:rPr>
          <w:rFonts w:ascii="Times New Roman" w:hAnsi="Times New Roman" w:cs="Times New Roman"/>
          <w:sz w:val="26"/>
          <w:szCs w:val="26"/>
        </w:rPr>
        <w:t>отдела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Секретарь комиссии:</w:t>
      </w:r>
    </w:p>
    <w:p w:rsidR="00705716" w:rsidRPr="00867082" w:rsidRDefault="00A54A11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зерова О. Г.</w:t>
      </w:r>
      <w:r w:rsidR="00705716" w:rsidRPr="0086708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едущий </w:t>
      </w:r>
      <w:r w:rsidR="00705716" w:rsidRPr="00867082">
        <w:rPr>
          <w:rFonts w:ascii="Times New Roman" w:hAnsi="Times New Roman" w:cs="Times New Roman"/>
          <w:sz w:val="26"/>
          <w:szCs w:val="26"/>
        </w:rPr>
        <w:t>специалист Администрации МО «Никольское городское поселение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67082">
        <w:rPr>
          <w:rFonts w:ascii="Times New Roman" w:hAnsi="Times New Roman" w:cs="Times New Roman"/>
          <w:b/>
          <w:bCs/>
          <w:sz w:val="26"/>
          <w:szCs w:val="26"/>
        </w:rPr>
        <w:t>Члены комиссии:</w:t>
      </w:r>
    </w:p>
    <w:p w:rsidR="00705716" w:rsidRPr="00867082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Глушанов А</w:t>
      </w:r>
      <w:r w:rsidR="00705716" w:rsidRPr="00867082">
        <w:rPr>
          <w:rFonts w:ascii="Times New Roman" w:hAnsi="Times New Roman" w:cs="Times New Roman"/>
          <w:sz w:val="26"/>
          <w:szCs w:val="26"/>
          <w:lang w:eastAsia="en-US"/>
        </w:rPr>
        <w:t>.В. – Глава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Лукина Т.М. – представитель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Подпорожской районной 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Общероссийской общественной  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организации</w:t>
      </w:r>
      <w:r w:rsidRPr="0086708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r w:rsidRPr="00867082">
        <w:rPr>
          <w:rFonts w:ascii="Times New Roman" w:hAnsi="Times New Roman" w:cs="Times New Roman"/>
          <w:bCs/>
          <w:iCs/>
          <w:sz w:val="26"/>
          <w:szCs w:val="26"/>
          <w:shd w:val="clear" w:color="auto" w:fill="FFFFFF"/>
        </w:rPr>
        <w:t>Всероссийское общество инвалидов»</w:t>
      </w:r>
    </w:p>
    <w:p w:rsidR="00705716" w:rsidRPr="00867082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Агафонова Е.В. – начальник финансово-экономического </w:t>
      </w:r>
      <w:r w:rsidR="00A54A11">
        <w:rPr>
          <w:rFonts w:ascii="Times New Roman" w:hAnsi="Times New Roman" w:cs="Times New Roman"/>
          <w:sz w:val="26"/>
          <w:szCs w:val="26"/>
          <w:lang w:eastAsia="en-US"/>
        </w:rPr>
        <w:t>отдела -</w:t>
      </w:r>
      <w:r w:rsidRPr="00867082">
        <w:rPr>
          <w:rFonts w:ascii="Times New Roman" w:hAnsi="Times New Roman" w:cs="Times New Roman"/>
          <w:sz w:val="26"/>
          <w:szCs w:val="26"/>
          <w:lang w:eastAsia="en-US"/>
        </w:rPr>
        <w:t xml:space="preserve"> главный бухгалтер  </w:t>
      </w:r>
      <w:r w:rsidRPr="00867082">
        <w:rPr>
          <w:rFonts w:ascii="Times New Roman" w:hAnsi="Times New Roman" w:cs="Times New Roman"/>
          <w:sz w:val="26"/>
          <w:szCs w:val="26"/>
        </w:rPr>
        <w:t>Администрации МО «Никольское городское поселение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  <w:lang w:eastAsia="en-US"/>
        </w:rPr>
        <w:t>Романова Т.К. – представитель общественно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Тимакова Н.В. – представитель общественности</w:t>
      </w:r>
    </w:p>
    <w:p w:rsidR="00705716" w:rsidRPr="00867082" w:rsidRDefault="00CA73AA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Хоросанов Д.А</w:t>
      </w:r>
      <w:r w:rsidR="00705716" w:rsidRPr="00867082">
        <w:rPr>
          <w:rFonts w:ascii="Times New Roman" w:hAnsi="Times New Roman" w:cs="Times New Roman"/>
          <w:sz w:val="26"/>
          <w:szCs w:val="26"/>
        </w:rPr>
        <w:t>. –</w:t>
      </w:r>
      <w:r w:rsidR="00AC265E" w:rsidRPr="00867082">
        <w:rPr>
          <w:rFonts w:ascii="Times New Roman" w:hAnsi="Times New Roman" w:cs="Times New Roman"/>
          <w:sz w:val="26"/>
          <w:szCs w:val="26"/>
        </w:rPr>
        <w:t xml:space="preserve"> </w:t>
      </w:r>
      <w:r w:rsidR="00705716" w:rsidRPr="00867082">
        <w:rPr>
          <w:rFonts w:ascii="Times New Roman" w:hAnsi="Times New Roman" w:cs="Times New Roman"/>
          <w:sz w:val="26"/>
          <w:szCs w:val="26"/>
        </w:rPr>
        <w:t>директор ООО «</w:t>
      </w:r>
      <w:r w:rsidR="00AC265E" w:rsidRPr="00867082">
        <w:rPr>
          <w:rFonts w:ascii="Times New Roman" w:hAnsi="Times New Roman" w:cs="Times New Roman"/>
          <w:sz w:val="26"/>
          <w:szCs w:val="26"/>
        </w:rPr>
        <w:t>Подпорожская РЭС</w:t>
      </w:r>
      <w:r w:rsidR="00705716" w:rsidRPr="00867082">
        <w:rPr>
          <w:rFonts w:ascii="Times New Roman" w:hAnsi="Times New Roman" w:cs="Times New Roman"/>
          <w:sz w:val="26"/>
          <w:szCs w:val="26"/>
        </w:rPr>
        <w:t>»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ГИБДД ОМВД России по Подпорожскому району Ленинградской области 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ДН и </w:t>
      </w:r>
      <w:proofErr w:type="gramStart"/>
      <w:r w:rsidRPr="00867082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867082">
        <w:rPr>
          <w:rFonts w:ascii="Times New Roman" w:hAnsi="Times New Roman" w:cs="Times New Roman"/>
          <w:sz w:val="26"/>
          <w:szCs w:val="26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867082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Представитель отдела общественной безопасности, ГО и ЧС по Подпорожскому муниципальному району Ленинградской области (по согласованию). </w:t>
      </w:r>
    </w:p>
    <w:p w:rsidR="005C5500" w:rsidRPr="008061D0" w:rsidRDefault="005C5500" w:rsidP="005C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500">
        <w:rPr>
          <w:rFonts w:ascii="Times New Roman" w:hAnsi="Times New Roman" w:cs="Times New Roman"/>
          <w:b/>
          <w:bCs/>
          <w:sz w:val="26"/>
          <w:szCs w:val="26"/>
        </w:rPr>
        <w:t>Приглашенные лиц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C5500">
        <w:rPr>
          <w:rFonts w:ascii="Times New Roman" w:hAnsi="Times New Roman" w:cs="Times New Roman"/>
          <w:bCs/>
          <w:sz w:val="26"/>
          <w:szCs w:val="26"/>
        </w:rPr>
        <w:t xml:space="preserve">представитель подрядчика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анин А. Д.</w:t>
      </w:r>
      <w:r w:rsidRPr="004155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по строитель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ь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C5500" w:rsidRPr="005C5500" w:rsidRDefault="005C5500" w:rsidP="005C55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06737" w:rsidRPr="00867082" w:rsidRDefault="00C06737" w:rsidP="00C06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Всего членов общественной комиссии – 12 чел., на заседании присутствует –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67082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C06737" w:rsidRPr="00867082" w:rsidRDefault="00C06737" w:rsidP="00C06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>Кворум имеется, комиссия правомочна принимать решения.</w:t>
      </w:r>
    </w:p>
    <w:p w:rsidR="00C06737" w:rsidRDefault="00C06737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27FD" w:rsidRDefault="00C06737" w:rsidP="00C0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ри осмотре выполненных работ </w:t>
      </w:r>
      <w:r w:rsidRPr="00C06737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F027FD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027FD" w:rsidRPr="00F027FD">
        <w:rPr>
          <w:rFonts w:ascii="Times New Roman" w:eastAsia="Times New Roman" w:hAnsi="Times New Roman" w:cs="Times New Roman"/>
          <w:sz w:val="26"/>
          <w:szCs w:val="26"/>
        </w:rPr>
        <w:t>лагоустройств</w:t>
      </w:r>
      <w:r w:rsidR="00F027F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F027FD" w:rsidRPr="00F027FD"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территории: центральная детская площадка (рекреация домов ул. Новая, д. 3, 5, 7, пр.</w:t>
      </w:r>
      <w:proofErr w:type="gramEnd"/>
      <w:r w:rsidR="00F027FD" w:rsidRPr="00F02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F027FD" w:rsidRPr="00F027FD">
        <w:rPr>
          <w:rFonts w:ascii="Times New Roman" w:eastAsia="Times New Roman" w:hAnsi="Times New Roman" w:cs="Times New Roman"/>
          <w:sz w:val="26"/>
          <w:szCs w:val="26"/>
        </w:rPr>
        <w:t>Речного Флота д. 26), часть № 2</w:t>
      </w:r>
      <w:r w:rsidRPr="0086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й </w:t>
      </w:r>
      <w:r w:rsidRPr="00C06737">
        <w:rPr>
          <w:rFonts w:ascii="Times New Roman" w:eastAsia="Times New Roman" w:hAnsi="Times New Roman" w:cs="Times New Roman"/>
          <w:sz w:val="26"/>
          <w:szCs w:val="26"/>
        </w:rPr>
        <w:t>программы «</w:t>
      </w:r>
      <w:r w:rsidR="00F027FD" w:rsidRPr="003471F8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</w:t>
      </w:r>
      <w:r w:rsidR="00F027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Никольское городское поселение Подпорожского муниципального района Ленинградской области</w:t>
      </w:r>
      <w:r w:rsidR="00F027FD"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>» на 20</w:t>
      </w:r>
      <w:r w:rsidR="00F027FD">
        <w:rPr>
          <w:rFonts w:ascii="Times New Roman" w:eastAsia="Calibri" w:hAnsi="Times New Roman" w:cs="Times New Roman"/>
          <w:sz w:val="26"/>
          <w:szCs w:val="26"/>
          <w:lang w:eastAsia="en-US"/>
        </w:rPr>
        <w:t>22</w:t>
      </w:r>
      <w:r w:rsidR="00F027FD" w:rsidRPr="0086708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2024 годы»</w:t>
      </w:r>
      <w:r w:rsidRPr="00C067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5AD0" w:rsidRPr="00C06737">
        <w:rPr>
          <w:rFonts w:ascii="Times New Roman" w:eastAsia="Times New Roman" w:hAnsi="Times New Roman" w:cs="Times New Roman"/>
          <w:sz w:val="26"/>
          <w:szCs w:val="26"/>
        </w:rPr>
        <w:t>в 2022 год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лен</w:t>
      </w:r>
      <w:r w:rsidR="00F027FD">
        <w:rPr>
          <w:rFonts w:ascii="Times New Roman" w:eastAsia="Times New Roman" w:hAnsi="Times New Roman" w:cs="Times New Roman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ственной комиссии </w:t>
      </w:r>
      <w:r w:rsidR="005C5500">
        <w:rPr>
          <w:rFonts w:ascii="Times New Roman" w:eastAsia="Times New Roman" w:hAnsi="Times New Roman" w:cs="Times New Roman"/>
          <w:sz w:val="26"/>
          <w:szCs w:val="26"/>
        </w:rPr>
        <w:t>замечани</w:t>
      </w:r>
      <w:r w:rsidR="00F027FD">
        <w:rPr>
          <w:rFonts w:ascii="Times New Roman" w:eastAsia="Times New Roman" w:hAnsi="Times New Roman" w:cs="Times New Roman"/>
          <w:sz w:val="26"/>
          <w:szCs w:val="26"/>
        </w:rPr>
        <w:t>я не обнаружены.</w:t>
      </w:r>
      <w:proofErr w:type="gramEnd"/>
    </w:p>
    <w:p w:rsidR="00A2375C" w:rsidRPr="00867082" w:rsidRDefault="005C5500" w:rsidP="00F027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5C5500" w:rsidRDefault="005C5500" w:rsidP="005C55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ссии                                              А.Б. Пацера</w:t>
      </w:r>
    </w:p>
    <w:p w:rsidR="00705716" w:rsidRPr="00867082" w:rsidRDefault="00705716" w:rsidP="007057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27FD" w:rsidRDefault="00F027FD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27FD" w:rsidRDefault="00F027FD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5E48" w:rsidRDefault="00705716" w:rsidP="00A237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7082">
        <w:rPr>
          <w:rFonts w:ascii="Times New Roman" w:hAnsi="Times New Roman" w:cs="Times New Roman"/>
          <w:sz w:val="26"/>
          <w:szCs w:val="26"/>
        </w:rPr>
        <w:t xml:space="preserve">Секретарь общественной комиссии                                       </w:t>
      </w:r>
      <w:r w:rsidR="00D86448" w:rsidRPr="00867082">
        <w:rPr>
          <w:rFonts w:ascii="Times New Roman" w:hAnsi="Times New Roman" w:cs="Times New Roman"/>
          <w:sz w:val="26"/>
          <w:szCs w:val="26"/>
        </w:rPr>
        <w:t xml:space="preserve">   </w:t>
      </w:r>
      <w:r w:rsidRPr="00867082">
        <w:rPr>
          <w:rFonts w:ascii="Times New Roman" w:hAnsi="Times New Roman" w:cs="Times New Roman"/>
          <w:sz w:val="26"/>
          <w:szCs w:val="26"/>
        </w:rPr>
        <w:t xml:space="preserve">      </w:t>
      </w:r>
      <w:r w:rsidR="005C5500">
        <w:rPr>
          <w:rFonts w:ascii="Times New Roman" w:hAnsi="Times New Roman" w:cs="Times New Roman"/>
          <w:sz w:val="26"/>
          <w:szCs w:val="26"/>
        </w:rPr>
        <w:t>О</w:t>
      </w:r>
      <w:r w:rsidRPr="00867082">
        <w:rPr>
          <w:rFonts w:ascii="Times New Roman" w:hAnsi="Times New Roman" w:cs="Times New Roman"/>
          <w:sz w:val="26"/>
          <w:szCs w:val="26"/>
        </w:rPr>
        <w:t>.</w:t>
      </w:r>
      <w:r w:rsidR="00D43F15">
        <w:rPr>
          <w:rFonts w:ascii="Times New Roman" w:hAnsi="Times New Roman" w:cs="Times New Roman"/>
          <w:sz w:val="26"/>
          <w:szCs w:val="26"/>
        </w:rPr>
        <w:t>Г</w:t>
      </w:r>
      <w:r w:rsidRPr="00867082">
        <w:rPr>
          <w:rFonts w:ascii="Times New Roman" w:hAnsi="Times New Roman" w:cs="Times New Roman"/>
          <w:sz w:val="26"/>
          <w:szCs w:val="26"/>
        </w:rPr>
        <w:t xml:space="preserve">. </w:t>
      </w:r>
      <w:r w:rsidR="00D43F15">
        <w:rPr>
          <w:rFonts w:ascii="Times New Roman" w:hAnsi="Times New Roman" w:cs="Times New Roman"/>
          <w:sz w:val="26"/>
          <w:szCs w:val="26"/>
        </w:rPr>
        <w:t>Белозерова</w:t>
      </w:r>
    </w:p>
    <w:sectPr w:rsidR="002A5E48" w:rsidSect="00FA72CF">
      <w:pgSz w:w="11906" w:h="16838"/>
      <w:pgMar w:top="624" w:right="624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23DD2"/>
    <w:rsid w:val="00027348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C554D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49A2"/>
    <w:rsid w:val="00126017"/>
    <w:rsid w:val="00130C1F"/>
    <w:rsid w:val="00131A75"/>
    <w:rsid w:val="0013371E"/>
    <w:rsid w:val="00141CF1"/>
    <w:rsid w:val="001464EA"/>
    <w:rsid w:val="0015675A"/>
    <w:rsid w:val="001623F4"/>
    <w:rsid w:val="001633EA"/>
    <w:rsid w:val="00163855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0994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A5E48"/>
    <w:rsid w:val="002B075F"/>
    <w:rsid w:val="002B1A53"/>
    <w:rsid w:val="002B327B"/>
    <w:rsid w:val="002B5A84"/>
    <w:rsid w:val="002C1C70"/>
    <w:rsid w:val="002D757B"/>
    <w:rsid w:val="002F1149"/>
    <w:rsid w:val="00300D8C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539"/>
    <w:rsid w:val="003D060B"/>
    <w:rsid w:val="003D592A"/>
    <w:rsid w:val="003F48F1"/>
    <w:rsid w:val="0040623A"/>
    <w:rsid w:val="004102A2"/>
    <w:rsid w:val="004108C4"/>
    <w:rsid w:val="00421C6B"/>
    <w:rsid w:val="0042500D"/>
    <w:rsid w:val="00425F1D"/>
    <w:rsid w:val="00427EF8"/>
    <w:rsid w:val="00433225"/>
    <w:rsid w:val="0044215D"/>
    <w:rsid w:val="00442440"/>
    <w:rsid w:val="004424F8"/>
    <w:rsid w:val="0044391F"/>
    <w:rsid w:val="00443FB0"/>
    <w:rsid w:val="00454DA4"/>
    <w:rsid w:val="0045678D"/>
    <w:rsid w:val="004628C5"/>
    <w:rsid w:val="0046444D"/>
    <w:rsid w:val="00471EDD"/>
    <w:rsid w:val="00494E24"/>
    <w:rsid w:val="004E2487"/>
    <w:rsid w:val="005019ED"/>
    <w:rsid w:val="00501F44"/>
    <w:rsid w:val="00504470"/>
    <w:rsid w:val="00506EA4"/>
    <w:rsid w:val="005241B6"/>
    <w:rsid w:val="00524592"/>
    <w:rsid w:val="0052601F"/>
    <w:rsid w:val="00526361"/>
    <w:rsid w:val="0052681C"/>
    <w:rsid w:val="0053047B"/>
    <w:rsid w:val="005309F6"/>
    <w:rsid w:val="005364E1"/>
    <w:rsid w:val="00541E49"/>
    <w:rsid w:val="00542170"/>
    <w:rsid w:val="00545512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861EB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500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3335"/>
    <w:rsid w:val="00695417"/>
    <w:rsid w:val="006A3D6E"/>
    <w:rsid w:val="006A6401"/>
    <w:rsid w:val="006B0308"/>
    <w:rsid w:val="006B1499"/>
    <w:rsid w:val="006B70E7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37F0"/>
    <w:rsid w:val="0073550C"/>
    <w:rsid w:val="00741E39"/>
    <w:rsid w:val="0075217E"/>
    <w:rsid w:val="007553EE"/>
    <w:rsid w:val="00755F29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614BF"/>
    <w:rsid w:val="00867082"/>
    <w:rsid w:val="00867FEE"/>
    <w:rsid w:val="0088340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43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5E2C"/>
    <w:rsid w:val="00986777"/>
    <w:rsid w:val="009A3003"/>
    <w:rsid w:val="009A66D9"/>
    <w:rsid w:val="009A7BDA"/>
    <w:rsid w:val="009B1D53"/>
    <w:rsid w:val="009B3D91"/>
    <w:rsid w:val="009B6FEB"/>
    <w:rsid w:val="009C2754"/>
    <w:rsid w:val="009D51D9"/>
    <w:rsid w:val="009D6792"/>
    <w:rsid w:val="009E013E"/>
    <w:rsid w:val="009E03BB"/>
    <w:rsid w:val="009E10AA"/>
    <w:rsid w:val="009E29A9"/>
    <w:rsid w:val="009E642F"/>
    <w:rsid w:val="00A0574E"/>
    <w:rsid w:val="00A117C4"/>
    <w:rsid w:val="00A2375C"/>
    <w:rsid w:val="00A337E2"/>
    <w:rsid w:val="00A33FE5"/>
    <w:rsid w:val="00A36316"/>
    <w:rsid w:val="00A43109"/>
    <w:rsid w:val="00A47806"/>
    <w:rsid w:val="00A47851"/>
    <w:rsid w:val="00A54A11"/>
    <w:rsid w:val="00A576F0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5326"/>
    <w:rsid w:val="00B36B02"/>
    <w:rsid w:val="00B3725D"/>
    <w:rsid w:val="00B40868"/>
    <w:rsid w:val="00B45822"/>
    <w:rsid w:val="00B47A51"/>
    <w:rsid w:val="00B54297"/>
    <w:rsid w:val="00B56CB6"/>
    <w:rsid w:val="00B6409F"/>
    <w:rsid w:val="00B673BC"/>
    <w:rsid w:val="00B6784F"/>
    <w:rsid w:val="00B80B02"/>
    <w:rsid w:val="00B8137C"/>
    <w:rsid w:val="00B8362C"/>
    <w:rsid w:val="00B91699"/>
    <w:rsid w:val="00B9533B"/>
    <w:rsid w:val="00BA1426"/>
    <w:rsid w:val="00BA4821"/>
    <w:rsid w:val="00BB6EA3"/>
    <w:rsid w:val="00BD111F"/>
    <w:rsid w:val="00BD7607"/>
    <w:rsid w:val="00BD77C1"/>
    <w:rsid w:val="00C029DF"/>
    <w:rsid w:val="00C04FA8"/>
    <w:rsid w:val="00C06737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74211"/>
    <w:rsid w:val="00C80A10"/>
    <w:rsid w:val="00C83AB4"/>
    <w:rsid w:val="00C85611"/>
    <w:rsid w:val="00C958DE"/>
    <w:rsid w:val="00C972AA"/>
    <w:rsid w:val="00C97D1B"/>
    <w:rsid w:val="00C97F7A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43F15"/>
    <w:rsid w:val="00D60BD7"/>
    <w:rsid w:val="00D6427F"/>
    <w:rsid w:val="00D651D5"/>
    <w:rsid w:val="00D728DB"/>
    <w:rsid w:val="00D7298B"/>
    <w:rsid w:val="00D73E98"/>
    <w:rsid w:val="00D749A6"/>
    <w:rsid w:val="00D82380"/>
    <w:rsid w:val="00D86448"/>
    <w:rsid w:val="00D87A50"/>
    <w:rsid w:val="00D970DF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1EA9"/>
    <w:rsid w:val="00ED2CFF"/>
    <w:rsid w:val="00EE29AC"/>
    <w:rsid w:val="00EE5AD0"/>
    <w:rsid w:val="00EF01B0"/>
    <w:rsid w:val="00EF47EC"/>
    <w:rsid w:val="00EF583F"/>
    <w:rsid w:val="00EF600B"/>
    <w:rsid w:val="00EF7EA6"/>
    <w:rsid w:val="00EF7FAF"/>
    <w:rsid w:val="00F00921"/>
    <w:rsid w:val="00F01C09"/>
    <w:rsid w:val="00F027FD"/>
    <w:rsid w:val="00F03478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2BE"/>
    <w:rsid w:val="00F65FBD"/>
    <w:rsid w:val="00F805AB"/>
    <w:rsid w:val="00F85098"/>
    <w:rsid w:val="00F86D17"/>
    <w:rsid w:val="00F9193F"/>
    <w:rsid w:val="00F9798F"/>
    <w:rsid w:val="00FA38C5"/>
    <w:rsid w:val="00FA58AD"/>
    <w:rsid w:val="00FA72CF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9F636-9682-46F6-BBB7-59AA5E98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3</cp:revision>
  <cp:lastPrinted>2022-09-12T05:18:00Z</cp:lastPrinted>
  <dcterms:created xsi:type="dcterms:W3CDTF">2018-02-02T04:23:00Z</dcterms:created>
  <dcterms:modified xsi:type="dcterms:W3CDTF">2022-09-12T05:19:00Z</dcterms:modified>
</cp:coreProperties>
</file>